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BAFA" w14:textId="77777777" w:rsidR="00913122" w:rsidRPr="00CC6AD6" w:rsidRDefault="00913122" w:rsidP="00C635F5">
      <w:pPr>
        <w:spacing w:befor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74CD21" w14:textId="730B891F" w:rsidR="00B959C5" w:rsidRPr="00B959C5" w:rsidRDefault="00A004DD" w:rsidP="00C635F5">
      <w:pPr>
        <w:spacing w:befor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โครง</w:t>
      </w:r>
      <w:r w:rsidR="00B959C5" w:rsidRPr="00B959C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จัดซื้อจัดจ้างในรอบเดือน </w:t>
      </w:r>
      <w:r w:rsidR="00B959C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91673"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</w:t>
      </w:r>
      <w:r w:rsidR="00A91673" w:rsidRPr="00B959C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A91673" w:rsidRPr="00B959C5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A91673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75EE2727" w14:textId="2C1554F9" w:rsidR="00FA7F10" w:rsidRPr="00B959C5" w:rsidRDefault="0076373C" w:rsidP="00913122">
      <w:pPr>
        <w:spacing w:before="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59C5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บางกระทุ่ม</w:t>
      </w:r>
      <w:r w:rsidR="00B959C5" w:rsidRPr="00B959C5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B959C5" w:rsidRPr="00B959C5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พิษณุโลก</w:t>
      </w:r>
    </w:p>
    <w:p w14:paraId="4C60FDE6" w14:textId="38B6B136" w:rsidR="0076373C" w:rsidRPr="00B959C5" w:rsidRDefault="00DD53FA" w:rsidP="00913122">
      <w:pPr>
        <w:spacing w:before="8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 พ.ศ.</w:t>
      </w:r>
      <w:r w:rsidR="00D62102" w:rsidRPr="00B959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959C5" w:rsidRPr="00B959C5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5A4FE32F" w14:textId="77777777" w:rsidR="00D43866" w:rsidRPr="00E46387" w:rsidRDefault="00D43866" w:rsidP="00D43866">
      <w:pPr>
        <w:spacing w:before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1601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1277"/>
        <w:gridCol w:w="992"/>
        <w:gridCol w:w="851"/>
        <w:gridCol w:w="850"/>
        <w:gridCol w:w="1134"/>
        <w:gridCol w:w="1418"/>
        <w:gridCol w:w="992"/>
        <w:gridCol w:w="992"/>
        <w:gridCol w:w="992"/>
        <w:gridCol w:w="851"/>
        <w:gridCol w:w="850"/>
        <w:gridCol w:w="851"/>
        <w:gridCol w:w="1417"/>
        <w:gridCol w:w="1560"/>
      </w:tblGrid>
      <w:tr w:rsidR="0039736D" w14:paraId="5452DD7D" w14:textId="77777777" w:rsidTr="0039736D">
        <w:tc>
          <w:tcPr>
            <w:tcW w:w="425" w:type="dxa"/>
            <w:shd w:val="clear" w:color="auto" w:fill="FFE599" w:themeFill="accent4" w:themeFillTint="66"/>
          </w:tcPr>
          <w:p w14:paraId="5B4613C8" w14:textId="77777777" w:rsidR="0039736D" w:rsidRPr="005E720A" w:rsidRDefault="00506C52" w:rsidP="009E7AAF">
            <w:pPr>
              <w:spacing w:before="0"/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ลำ</w:t>
            </w:r>
          </w:p>
          <w:p w14:paraId="29FE7EBA" w14:textId="6A410412" w:rsidR="00506C52" w:rsidRPr="005E720A" w:rsidRDefault="00506C52" w:rsidP="009E7AAF">
            <w:pPr>
              <w:spacing w:before="0"/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ดับ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67504936" w14:textId="606C877A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ีงบ</w:t>
            </w:r>
          </w:p>
          <w:p w14:paraId="60658913" w14:textId="77777777" w:rsidR="009E7AAF" w:rsidRPr="005E720A" w:rsidRDefault="00506C52" w:rsidP="009E7AAF">
            <w:pPr>
              <w:spacing w:before="0"/>
              <w:ind w:left="-178" w:right="-15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</w:t>
            </w:r>
          </w:p>
          <w:p w14:paraId="6046470F" w14:textId="45C98E51" w:rsidR="00506C52" w:rsidRPr="005E720A" w:rsidRDefault="00506C52" w:rsidP="009E7AAF">
            <w:pPr>
              <w:spacing w:before="0"/>
              <w:ind w:left="-178" w:right="-15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มาณ</w:t>
            </w:r>
          </w:p>
        </w:tc>
        <w:tc>
          <w:tcPr>
            <w:tcW w:w="1277" w:type="dxa"/>
            <w:shd w:val="clear" w:color="auto" w:fill="FFE599" w:themeFill="accent4" w:themeFillTint="66"/>
          </w:tcPr>
          <w:p w14:paraId="228EDDC7" w14:textId="3E6A8B13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ชื่อหน่วยงาน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DDEDEF4" w14:textId="19E8414D" w:rsidR="00506C52" w:rsidRPr="005E720A" w:rsidRDefault="009E7AAF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อำเภอ</w:t>
            </w:r>
          </w:p>
          <w:p w14:paraId="3543273B" w14:textId="25C343D6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49098860" w14:textId="7344F5D9" w:rsidR="00506C52" w:rsidRPr="005E720A" w:rsidRDefault="009E7AAF" w:rsidP="009E7AA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งหวัด</w:t>
            </w:r>
          </w:p>
          <w:p w14:paraId="2DAFB6EE" w14:textId="77777777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2BF70FCA" w14:textId="2A52A117" w:rsidR="00506C52" w:rsidRPr="005E720A" w:rsidRDefault="009E7AAF" w:rsidP="0039736D">
            <w:pPr>
              <w:spacing w:before="0"/>
              <w:ind w:left="-104" w:right="-10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ระทรวง</w:t>
            </w:r>
          </w:p>
          <w:p w14:paraId="68FF79F8" w14:textId="77777777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5406155A" w14:textId="30A03CC5" w:rsidR="00506C52" w:rsidRPr="005E720A" w:rsidRDefault="009E7AAF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</w:t>
            </w:r>
          </w:p>
          <w:p w14:paraId="00FB2EDD" w14:textId="3EE8583E" w:rsidR="009E7AAF" w:rsidRPr="005E720A" w:rsidRDefault="009E7AAF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หน่วยงาน</w:t>
            </w:r>
          </w:p>
          <w:p w14:paraId="7C8AC79A" w14:textId="7F84104C" w:rsidR="00506C52" w:rsidRPr="005E720A" w:rsidRDefault="00506C52" w:rsidP="00506C52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14:paraId="2568ABE0" w14:textId="77777777" w:rsidR="00710299" w:rsidRPr="005E720A" w:rsidRDefault="009E7AAF" w:rsidP="009E7AA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ชื่อ</w:t>
            </w:r>
          </w:p>
          <w:p w14:paraId="5E0F89C8" w14:textId="3E9641D7" w:rsidR="00506C52" w:rsidRPr="005E720A" w:rsidRDefault="009E7AAF" w:rsidP="009E7AA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ายการ</w:t>
            </w:r>
          </w:p>
          <w:p w14:paraId="15759D5E" w14:textId="77777777" w:rsidR="00710299" w:rsidRPr="005E720A" w:rsidRDefault="009E7AAF" w:rsidP="009E7AA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ของงาน</w:t>
            </w:r>
          </w:p>
          <w:p w14:paraId="71B0CDFD" w14:textId="5C22DE03" w:rsidR="009E7AAF" w:rsidRPr="005E720A" w:rsidRDefault="009E7AAF" w:rsidP="009E7AA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ที่จัดซื้อจัดจ้าง</w:t>
            </w:r>
          </w:p>
          <w:p w14:paraId="5660E3C9" w14:textId="77777777" w:rsidR="00506C52" w:rsidRPr="005E720A" w:rsidRDefault="00506C52" w:rsidP="00506C52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4DA7D8B2" w14:textId="3B3100AD" w:rsidR="009E7AAF" w:rsidRPr="005E720A" w:rsidRDefault="00506C52" w:rsidP="00143BE4">
            <w:pPr>
              <w:spacing w:before="0"/>
              <w:ind w:left="-110" w:right="-11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วงเงินงบ</w:t>
            </w:r>
          </w:p>
          <w:p w14:paraId="60D9E7CB" w14:textId="306FD76A" w:rsidR="00506C52" w:rsidRPr="005E720A" w:rsidRDefault="00506C52" w:rsidP="00143BE4">
            <w:pPr>
              <w:spacing w:before="0"/>
              <w:ind w:left="-110" w:right="-11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มาณ</w:t>
            </w:r>
          </w:p>
          <w:p w14:paraId="7A0FDF08" w14:textId="456D3D3A" w:rsidR="00506C52" w:rsidRPr="005E720A" w:rsidRDefault="00506C52" w:rsidP="00143BE4">
            <w:pPr>
              <w:spacing w:before="0"/>
              <w:ind w:left="-110" w:right="-11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ที่ได้รับจัดสรร</w:t>
            </w:r>
          </w:p>
          <w:p w14:paraId="4EC722D3" w14:textId="05C0ED4C" w:rsidR="00506C52" w:rsidRPr="005E720A" w:rsidRDefault="00506C52" w:rsidP="00143BE4">
            <w:pPr>
              <w:spacing w:before="0"/>
              <w:ind w:left="-110" w:right="-11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(บาท)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1DAEBE2" w14:textId="77777777" w:rsidR="00710299" w:rsidRPr="005E720A" w:rsidRDefault="00506C52" w:rsidP="00662D08">
            <w:pPr>
              <w:spacing w:before="0"/>
              <w:ind w:left="-92" w:right="-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แหล่งที่มาของเงินงบ</w:t>
            </w:r>
          </w:p>
          <w:p w14:paraId="294C6251" w14:textId="40AC0224" w:rsidR="00506C52" w:rsidRPr="005E720A" w:rsidRDefault="00506C52" w:rsidP="00F56BD4">
            <w:pPr>
              <w:spacing w:before="0"/>
              <w:ind w:left="-86" w:right="-10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มาณ</w:t>
            </w:r>
          </w:p>
          <w:p w14:paraId="3A43ADD5" w14:textId="77777777" w:rsidR="00506C52" w:rsidRPr="005E720A" w:rsidRDefault="00506C52" w:rsidP="00506C52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017E9463" w14:textId="77777777" w:rsidR="00506C52" w:rsidRPr="005E720A" w:rsidRDefault="00506C52" w:rsidP="00506C52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สถานะ</w:t>
            </w:r>
          </w:p>
          <w:p w14:paraId="25388F64" w14:textId="762EEE72" w:rsidR="00506C52" w:rsidRPr="005E720A" w:rsidRDefault="00506C52" w:rsidP="00506C52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าร</w:t>
            </w:r>
          </w:p>
          <w:p w14:paraId="05E1A86D" w14:textId="77777777" w:rsidR="00506C52" w:rsidRPr="005E720A" w:rsidRDefault="00506C52" w:rsidP="00506C52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ดซื้อ</w:t>
            </w:r>
          </w:p>
          <w:p w14:paraId="463C7B19" w14:textId="700F4EF0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ดจ้าง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B087A0B" w14:textId="77777777" w:rsidR="00506C52" w:rsidRPr="005E720A" w:rsidRDefault="00506C52" w:rsidP="00506C52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วิธีการ</w:t>
            </w:r>
          </w:p>
          <w:p w14:paraId="2F3EB0B8" w14:textId="77777777" w:rsidR="00506C52" w:rsidRPr="005E720A" w:rsidRDefault="00506C52" w:rsidP="00506C52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ดซื้อ</w:t>
            </w:r>
          </w:p>
          <w:p w14:paraId="380D077B" w14:textId="130E4994" w:rsidR="00506C52" w:rsidRPr="005E720A" w:rsidRDefault="00506C52" w:rsidP="00506C52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ดจ้าง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4F0E30E6" w14:textId="77777777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าคากลาง</w:t>
            </w:r>
          </w:p>
          <w:p w14:paraId="731866DD" w14:textId="6E76BE52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(บาท)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2B5D94A0" w14:textId="77777777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าคา</w:t>
            </w:r>
          </w:p>
          <w:p w14:paraId="67973BCA" w14:textId="77777777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ที่ตกลง</w:t>
            </w:r>
          </w:p>
          <w:p w14:paraId="20C9138A" w14:textId="77777777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ดซื้อ</w:t>
            </w:r>
          </w:p>
          <w:p w14:paraId="0A2F194F" w14:textId="26D6FD88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ดจ้าง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5F1ABFA" w14:textId="77777777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ายชื่อผู้ประกอบการ</w:t>
            </w:r>
          </w:p>
          <w:p w14:paraId="76128D7F" w14:textId="40C3236A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ดซื้อจัดจ้าง</w:t>
            </w:r>
          </w:p>
          <w:p w14:paraId="0492BFE2" w14:textId="1968D205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ที่ได้รับคัดเลือก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34AF232F" w14:textId="5CD376FD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ลขที่โครงการ</w:t>
            </w:r>
          </w:p>
          <w:p w14:paraId="288B58E5" w14:textId="77777777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ในระบบ</w:t>
            </w:r>
          </w:p>
          <w:p w14:paraId="0CD7F807" w14:textId="3AC01CBC" w:rsidR="00506C52" w:rsidRPr="005E720A" w:rsidRDefault="00506C52" w:rsidP="00506C5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5E720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e-GP</w:t>
            </w:r>
          </w:p>
        </w:tc>
      </w:tr>
      <w:tr w:rsidR="00CC6AD6" w14:paraId="21B7FCC4" w14:textId="77777777" w:rsidTr="0039736D">
        <w:trPr>
          <w:trHeight w:val="830"/>
        </w:trPr>
        <w:tc>
          <w:tcPr>
            <w:tcW w:w="425" w:type="dxa"/>
            <w:tcBorders>
              <w:bottom w:val="dotted" w:sz="4" w:space="0" w:color="auto"/>
            </w:tcBorders>
          </w:tcPr>
          <w:p w14:paraId="0A07E00D" w14:textId="44080A65" w:rsidR="00CC6AD6" w:rsidRPr="005E720A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5E720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14:paraId="6B2B0BD1" w14:textId="73AD9AAE" w:rsidR="00CC6AD6" w:rsidRPr="005E720A" w:rsidRDefault="00CC6AD6" w:rsidP="00CC6AD6">
            <w:pPr>
              <w:spacing w:before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B27FC77" w14:textId="7C1B679F" w:rsidR="00CC6AD6" w:rsidRPr="005E720A" w:rsidRDefault="00CC6AD6" w:rsidP="00CC6AD6">
            <w:pPr>
              <w:spacing w:before="0"/>
              <w:ind w:right="-113" w:hanging="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5E720A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  <w:p w14:paraId="0D909D63" w14:textId="2BCBA2A1" w:rsidR="00CC6AD6" w:rsidRPr="005E720A" w:rsidRDefault="00CC6AD6" w:rsidP="00CC6AD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7" w:type="dxa"/>
            <w:tcBorders>
              <w:bottom w:val="dotted" w:sz="4" w:space="0" w:color="auto"/>
            </w:tcBorders>
          </w:tcPr>
          <w:p w14:paraId="7FF2A877" w14:textId="2B018ED7" w:rsidR="00CC6AD6" w:rsidRPr="005E720A" w:rsidRDefault="00CC6AD6" w:rsidP="00CC6AD6">
            <w:pPr>
              <w:spacing w:before="0"/>
              <w:ind w:right="-86" w:hanging="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ภ.บางกระทุ่ม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B35E4B4" w14:textId="2C1579F1" w:rsidR="00CC6AD6" w:rsidRPr="005E720A" w:rsidRDefault="00CC6AD6" w:rsidP="00CC6AD6">
            <w:pPr>
              <w:spacing w:before="0"/>
              <w:ind w:left="-109" w:right="-110" w:firstLine="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กระทุ่ม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59208954" w14:textId="2BB8C1A9" w:rsidR="00CC6AD6" w:rsidRPr="005E720A" w:rsidRDefault="00CC6AD6" w:rsidP="00CC6AD6">
            <w:pPr>
              <w:spacing w:before="0"/>
              <w:ind w:right="-114" w:hanging="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ษณุโลก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9C419A7" w14:textId="6756E606" w:rsidR="00CC6AD6" w:rsidRPr="005E720A" w:rsidRDefault="00CC6AD6" w:rsidP="00CC6AD6">
            <w:pPr>
              <w:spacing w:before="0"/>
              <w:ind w:left="-112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1197B6C" w14:textId="7ED26E3F" w:rsidR="00CC6AD6" w:rsidRPr="005E720A" w:rsidRDefault="00CC6AD6" w:rsidP="00CC6AD6">
            <w:pPr>
              <w:spacing w:before="0"/>
              <w:ind w:left="-110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ในสังกัด</w:t>
            </w:r>
            <w:r w:rsidRPr="005E72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6EEB475C" w14:textId="52F88618" w:rsidR="00CC6AD6" w:rsidRPr="005E720A" w:rsidRDefault="00CC6AD6" w:rsidP="00CC6AD6">
            <w:pPr>
              <w:spacing w:before="0"/>
              <w:ind w:left="-110" w:right="-159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จัดจ้างทำความ </w:t>
            </w:r>
          </w:p>
          <w:p w14:paraId="71E8F5D8" w14:textId="5855144C" w:rsidR="00CC6AD6" w:rsidRPr="005E720A" w:rsidRDefault="00CC6AD6" w:rsidP="00CC6AD6">
            <w:pPr>
              <w:spacing w:before="0"/>
              <w:ind w:left="-110" w:right="-159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สะอาดที่ทำกา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5943E66" w14:textId="2C62BA45" w:rsidR="00CC6AD6" w:rsidRPr="00A91673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16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,950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210DA58" w14:textId="5F0B3B8A" w:rsidR="00CC6AD6" w:rsidRPr="005E720A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71488A9" w14:textId="77777777" w:rsidR="00CC6AD6" w:rsidRPr="005E720A" w:rsidRDefault="00CC6AD6" w:rsidP="00CC6AD6">
            <w:pPr>
              <w:spacing w:before="0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นาม</w:t>
            </w:r>
          </w:p>
          <w:p w14:paraId="6CF09300" w14:textId="639202A4" w:rsidR="00CC6AD6" w:rsidRPr="005E720A" w:rsidRDefault="00CC6AD6" w:rsidP="00CC6AD6">
            <w:pPr>
              <w:spacing w:before="0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สัญญ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629783A" w14:textId="77777777" w:rsidR="00CC6AD6" w:rsidRPr="005E720A" w:rsidRDefault="00CC6AD6" w:rsidP="00CC6AD6">
            <w:pPr>
              <w:spacing w:before="0"/>
              <w:ind w:left="-107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</w:t>
            </w:r>
          </w:p>
          <w:p w14:paraId="11A683D7" w14:textId="1FF60B29" w:rsidR="00CC6AD6" w:rsidRPr="005E720A" w:rsidRDefault="00CC6AD6" w:rsidP="00CC6AD6">
            <w:pPr>
              <w:spacing w:before="0"/>
              <w:ind w:left="-107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าะจง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3BD19DA" w14:textId="36DFADA6" w:rsidR="00CC6AD6" w:rsidRPr="005E720A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16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,950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0204779" w14:textId="1EF1820D" w:rsidR="00CC6AD6" w:rsidRPr="005E720A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16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,950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7660532" w14:textId="0EF6DE09" w:rsidR="00CC6AD6" w:rsidRPr="005E720A" w:rsidRDefault="00CC6AD6" w:rsidP="00CC6AD6">
            <w:pPr>
              <w:spacing w:before="0"/>
              <w:ind w:right="-114" w:hanging="113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นายทับทิม</w:t>
            </w:r>
          </w:p>
          <w:p w14:paraId="20ECBDCC" w14:textId="282DC1EA" w:rsidR="00CC6AD6" w:rsidRPr="005E720A" w:rsidRDefault="00CC6AD6" w:rsidP="00CC6AD6">
            <w:pPr>
              <w:spacing w:before="0"/>
              <w:ind w:right="-114" w:hanging="113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หยวกทอง</w:t>
            </w:r>
          </w:p>
          <w:p w14:paraId="36574770" w14:textId="11BE0094" w:rsidR="00CC6AD6" w:rsidRPr="00CC6AD6" w:rsidRDefault="00CC6AD6" w:rsidP="00CC6AD6">
            <w:pPr>
              <w:spacing w:before="0"/>
              <w:ind w:right="-114" w:hanging="113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4942FEC" w14:textId="77777777" w:rsidR="00CC6AD6" w:rsidRPr="009518CC" w:rsidRDefault="00CC6AD6" w:rsidP="00CC6AD6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ต้องดำเนินการ</w:t>
            </w:r>
          </w:p>
          <w:p w14:paraId="6A678DCE" w14:textId="33FF3EF6" w:rsidR="00CC6AD6" w:rsidRPr="006A6835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่านระ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-GP</w:t>
            </w:r>
          </w:p>
        </w:tc>
      </w:tr>
      <w:tr w:rsidR="00CC6AD6" w14:paraId="68378065" w14:textId="77777777" w:rsidTr="0039736D">
        <w:trPr>
          <w:trHeight w:val="812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340BE43" w14:textId="6613FBBF" w:rsidR="00CC6AD6" w:rsidRPr="005E720A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4F2228B" w14:textId="77777777" w:rsidR="00CC6AD6" w:rsidRPr="005E720A" w:rsidRDefault="00CC6AD6" w:rsidP="00CC6AD6">
            <w:pPr>
              <w:spacing w:before="0"/>
              <w:ind w:right="-113" w:hanging="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5E720A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  <w:p w14:paraId="55CFD533" w14:textId="57601954" w:rsidR="00CC6AD6" w:rsidRPr="005E720A" w:rsidRDefault="00CC6AD6" w:rsidP="00CC6AD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14:paraId="2132DC99" w14:textId="782400BA" w:rsidR="00CC6AD6" w:rsidRPr="005E720A" w:rsidRDefault="00CC6AD6" w:rsidP="00CC6AD6">
            <w:pPr>
              <w:spacing w:before="0"/>
              <w:ind w:left="-103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ภ.บางกระทุ่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7458F9B" w14:textId="183CDA0B" w:rsidR="00CC6AD6" w:rsidRPr="005E720A" w:rsidRDefault="00CC6AD6" w:rsidP="00CC6AD6">
            <w:pPr>
              <w:spacing w:before="0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กระทุ่ม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10285C0" w14:textId="71859A9B" w:rsidR="00CC6AD6" w:rsidRPr="005E720A" w:rsidRDefault="00CC6AD6" w:rsidP="00CC6AD6">
            <w:pPr>
              <w:spacing w:before="0"/>
              <w:ind w:left="-101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ษณุโลก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E2479B1" w14:textId="60FC0BD0" w:rsidR="00CC6AD6" w:rsidRPr="005E720A" w:rsidRDefault="00CC6AD6" w:rsidP="00CC6AD6">
            <w:pPr>
              <w:spacing w:before="0"/>
              <w:ind w:left="-103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2A305BA" w14:textId="0FD887EE" w:rsidR="00CC6AD6" w:rsidRPr="005E720A" w:rsidRDefault="00CC6AD6" w:rsidP="00CC6AD6">
            <w:pPr>
              <w:spacing w:before="0"/>
              <w:ind w:left="-111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ในสังกัด</w:t>
            </w:r>
            <w:r w:rsidRPr="005E72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451E2AA" w14:textId="4D6FE29A" w:rsidR="00CC6AD6" w:rsidRPr="005E720A" w:rsidRDefault="00CC6AD6" w:rsidP="00CC6AD6">
            <w:pPr>
              <w:spacing w:before="0"/>
              <w:ind w:left="-110" w:right="-159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จัดซื้อน้ำมัน  </w:t>
            </w:r>
          </w:p>
          <w:p w14:paraId="7CD7CA8B" w14:textId="0CF27B46" w:rsidR="00CC6AD6" w:rsidRPr="005E720A" w:rsidRDefault="00CC6AD6" w:rsidP="00CC6AD6">
            <w:pPr>
              <w:spacing w:before="0"/>
              <w:ind w:left="-110" w:right="-159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รถยนต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6ACEA1" w14:textId="63E30EDC" w:rsidR="00CC6AD6" w:rsidRPr="00A91673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16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5,4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C95C7E" w14:textId="2E5F7ADE" w:rsidR="00CC6AD6" w:rsidRPr="005E720A" w:rsidRDefault="00CC6AD6" w:rsidP="00CC6AD6">
            <w:pPr>
              <w:spacing w:before="0"/>
              <w:ind w:left="-114" w:right="-10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851415" w14:textId="77777777" w:rsidR="00CC6AD6" w:rsidRPr="005E720A" w:rsidRDefault="00CC6AD6" w:rsidP="00CC6AD6">
            <w:pPr>
              <w:spacing w:before="0"/>
              <w:ind w:left="-105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นาม</w:t>
            </w:r>
          </w:p>
          <w:p w14:paraId="60DDE9D1" w14:textId="748766A0" w:rsidR="00CC6AD6" w:rsidRPr="005E720A" w:rsidRDefault="00CC6AD6" w:rsidP="00CC6AD6">
            <w:pPr>
              <w:spacing w:before="0"/>
              <w:ind w:left="-105" w:right="-1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FF96A0C" w14:textId="77777777" w:rsidR="00CC6AD6" w:rsidRPr="005E720A" w:rsidRDefault="00CC6AD6" w:rsidP="00CC6AD6">
            <w:pPr>
              <w:spacing w:before="0"/>
              <w:ind w:left="-107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</w:t>
            </w:r>
          </w:p>
          <w:p w14:paraId="568D0C49" w14:textId="3E660834" w:rsidR="00CC6AD6" w:rsidRPr="005E720A" w:rsidRDefault="00CC6AD6" w:rsidP="00CC6AD6">
            <w:pPr>
              <w:spacing w:before="0"/>
              <w:ind w:left="-110" w:right="-1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าะจ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31F70EF" w14:textId="5922ED7F" w:rsidR="00CC6AD6" w:rsidRPr="005E720A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16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5,4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83C5BCB" w14:textId="32C93485" w:rsidR="00CC6AD6" w:rsidRPr="005E720A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16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5,4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E4CE001" w14:textId="77777777" w:rsidR="00CC6AD6" w:rsidRPr="005E720A" w:rsidRDefault="00CC6AD6" w:rsidP="00CC6AD6">
            <w:pPr>
              <w:spacing w:before="0"/>
              <w:ind w:right="-114" w:hanging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</w:t>
            </w:r>
            <w:proofErr w:type="spellStart"/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๊ก</w:t>
            </w:r>
            <w:proofErr w:type="spellEnd"/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รเฮง</w:t>
            </w:r>
          </w:p>
          <w:p w14:paraId="0FCF8520" w14:textId="77777777" w:rsidR="00CC6AD6" w:rsidRPr="005E720A" w:rsidRDefault="00CC6AD6" w:rsidP="00CC6AD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ิ</w:t>
            </w:r>
            <w:proofErr w:type="spellEnd"/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ตเลียม</w:t>
            </w:r>
          </w:p>
          <w:p w14:paraId="2E9A327E" w14:textId="663A6FEF" w:rsidR="00CC6AD6" w:rsidRPr="00CC6AD6" w:rsidRDefault="00CC6AD6" w:rsidP="00CC6AD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7E6F562" w14:textId="77777777" w:rsidR="00CC6AD6" w:rsidRPr="009518CC" w:rsidRDefault="00CC6AD6" w:rsidP="00CC6AD6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ต้องดำเนินการ</w:t>
            </w:r>
          </w:p>
          <w:p w14:paraId="6C8FEB01" w14:textId="02609037" w:rsidR="00CC6AD6" w:rsidRPr="005E720A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่านระ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-GP</w:t>
            </w:r>
          </w:p>
        </w:tc>
      </w:tr>
      <w:tr w:rsidR="00CC6AD6" w14:paraId="794085DB" w14:textId="77777777" w:rsidTr="0039736D">
        <w:trPr>
          <w:trHeight w:val="774"/>
        </w:trPr>
        <w:tc>
          <w:tcPr>
            <w:tcW w:w="425" w:type="dxa"/>
            <w:tcBorders>
              <w:top w:val="dotted" w:sz="4" w:space="0" w:color="auto"/>
            </w:tcBorders>
          </w:tcPr>
          <w:p w14:paraId="1CB211A9" w14:textId="265B245E" w:rsidR="00CC6AD6" w:rsidRPr="005E720A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05F183AF" w14:textId="77777777" w:rsidR="00CC6AD6" w:rsidRPr="005E720A" w:rsidRDefault="00CC6AD6" w:rsidP="00CC6AD6">
            <w:pPr>
              <w:spacing w:before="0"/>
              <w:ind w:right="-113" w:hanging="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5E720A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  <w:p w14:paraId="765C4AF2" w14:textId="77777777" w:rsidR="00CC6AD6" w:rsidRPr="005E720A" w:rsidRDefault="00CC6AD6" w:rsidP="00CC6AD6">
            <w:pPr>
              <w:spacing w:before="0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4DB41BDA" w14:textId="1D55772A" w:rsidR="00CC6AD6" w:rsidRPr="005E720A" w:rsidRDefault="00CC6AD6" w:rsidP="00CC6AD6">
            <w:pPr>
              <w:spacing w:before="0"/>
              <w:ind w:left="-103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ภ.บางกระทุ่ม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19D5071" w14:textId="72C94EA3" w:rsidR="00CC6AD6" w:rsidRPr="005E720A" w:rsidRDefault="00CC6AD6" w:rsidP="00CC6AD6">
            <w:pPr>
              <w:spacing w:before="0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กระทุ่ม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6BE03A14" w14:textId="2FDAAEE3" w:rsidR="00CC6AD6" w:rsidRPr="005E720A" w:rsidRDefault="00CC6AD6" w:rsidP="00CC6AD6">
            <w:pPr>
              <w:spacing w:before="0"/>
              <w:ind w:left="-101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ษณุโลก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577F8AE" w14:textId="71DBB516" w:rsidR="00CC6AD6" w:rsidRPr="005E720A" w:rsidRDefault="00CC6AD6" w:rsidP="00CC6AD6">
            <w:pPr>
              <w:spacing w:before="0"/>
              <w:ind w:left="-103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5B23B526" w14:textId="2DD08149" w:rsidR="00CC6AD6" w:rsidRPr="005E720A" w:rsidRDefault="00CC6AD6" w:rsidP="00CC6AD6">
            <w:pPr>
              <w:spacing w:before="0"/>
              <w:ind w:left="-111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ในสังกัด</w:t>
            </w:r>
            <w:r w:rsidRPr="005E72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9C4B797" w14:textId="507020E9" w:rsidR="00CC6AD6" w:rsidRPr="005E720A" w:rsidRDefault="00CC6AD6" w:rsidP="00CC6AD6">
            <w:pPr>
              <w:spacing w:before="0"/>
              <w:ind w:left="-110" w:right="-159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จัดซื้อน้ำมัน  </w:t>
            </w:r>
          </w:p>
          <w:p w14:paraId="3456BCE7" w14:textId="4415A835" w:rsidR="00CC6AD6" w:rsidRPr="005E720A" w:rsidRDefault="00CC6AD6" w:rsidP="00CC6AD6">
            <w:pPr>
              <w:spacing w:before="0"/>
              <w:ind w:left="-110" w:right="-159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ถ</w:t>
            </w: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กรยานยนต์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7DA4A16A" w14:textId="4C3F69AB" w:rsidR="00CC6AD6" w:rsidRPr="00A91673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16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4,000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7927CB0C" w14:textId="594CAE11" w:rsidR="00CC6AD6" w:rsidRPr="005E720A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04537261" w14:textId="77777777" w:rsidR="00CC6AD6" w:rsidRPr="005E720A" w:rsidRDefault="00CC6AD6" w:rsidP="00CC6AD6">
            <w:pPr>
              <w:spacing w:before="0"/>
              <w:ind w:left="-105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นาม</w:t>
            </w:r>
          </w:p>
          <w:p w14:paraId="10862760" w14:textId="1057AD63" w:rsidR="00CC6AD6" w:rsidRPr="005E720A" w:rsidRDefault="00CC6AD6" w:rsidP="00CC6AD6">
            <w:pPr>
              <w:spacing w:before="0"/>
              <w:ind w:left="-105" w:right="-1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6DBEA647" w14:textId="77777777" w:rsidR="00CC6AD6" w:rsidRPr="005E720A" w:rsidRDefault="00CC6AD6" w:rsidP="00CC6AD6">
            <w:pPr>
              <w:spacing w:before="0"/>
              <w:ind w:left="-107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</w:t>
            </w:r>
          </w:p>
          <w:p w14:paraId="6283390E" w14:textId="45FDE568" w:rsidR="00CC6AD6" w:rsidRPr="005E720A" w:rsidRDefault="00CC6AD6" w:rsidP="00CC6AD6">
            <w:pPr>
              <w:spacing w:before="0"/>
              <w:ind w:left="-110" w:right="-1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าะจง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03E95231" w14:textId="4BA8C270" w:rsidR="00CC6AD6" w:rsidRPr="005E720A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16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4,000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2902DE0B" w14:textId="08B0873C" w:rsidR="00CC6AD6" w:rsidRPr="005E720A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16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4,00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FA707E1" w14:textId="77777777" w:rsidR="00CC6AD6" w:rsidRPr="005E720A" w:rsidRDefault="00CC6AD6" w:rsidP="00CC6AD6">
            <w:pPr>
              <w:spacing w:before="0"/>
              <w:ind w:right="-114" w:hanging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</w:t>
            </w:r>
            <w:proofErr w:type="spellStart"/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๊ก</w:t>
            </w:r>
            <w:proofErr w:type="spellEnd"/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รเฮง</w:t>
            </w:r>
          </w:p>
          <w:p w14:paraId="6509F43C" w14:textId="77777777" w:rsidR="00CC6AD6" w:rsidRPr="005E720A" w:rsidRDefault="00CC6AD6" w:rsidP="00CC6AD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ิ</w:t>
            </w:r>
            <w:proofErr w:type="spellEnd"/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ตเลียม</w:t>
            </w:r>
          </w:p>
          <w:p w14:paraId="6E0D2755" w14:textId="05E62AF8" w:rsidR="00CC6AD6" w:rsidRPr="00CC6AD6" w:rsidRDefault="00CC6AD6" w:rsidP="00CC6AD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EADB10A" w14:textId="77777777" w:rsidR="00CC6AD6" w:rsidRPr="009518CC" w:rsidRDefault="00CC6AD6" w:rsidP="00CC6AD6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ต้องดำเนินการ</w:t>
            </w:r>
          </w:p>
          <w:p w14:paraId="09AAD1D5" w14:textId="586D8833" w:rsidR="00CC6AD6" w:rsidRPr="006A6835" w:rsidRDefault="00CC6AD6" w:rsidP="00CC6AD6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่านระ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-GP</w:t>
            </w:r>
          </w:p>
        </w:tc>
      </w:tr>
    </w:tbl>
    <w:p w14:paraId="2A68B862" w14:textId="77777777" w:rsidR="00D43866" w:rsidRPr="00913122" w:rsidRDefault="00D43866" w:rsidP="00D43866">
      <w:pPr>
        <w:spacing w:before="0"/>
        <w:jc w:val="center"/>
        <w:rPr>
          <w:rFonts w:ascii="TH SarabunPSK" w:hAnsi="TH SarabunPSK" w:cs="TH SarabunPSK"/>
          <w:sz w:val="20"/>
          <w:szCs w:val="20"/>
        </w:rPr>
      </w:pPr>
    </w:p>
    <w:p w14:paraId="40423652" w14:textId="5B2C85BB" w:rsidR="00A17964" w:rsidRPr="00B42237" w:rsidRDefault="00B42237" w:rsidP="00A17964">
      <w:pPr>
        <w:spacing w:before="0"/>
        <w:jc w:val="left"/>
        <w:rPr>
          <w:rFonts w:ascii="TH SarabunPSK" w:hAnsi="TH SarabunPSK" w:cs="TH SarabunPSK"/>
          <w:b/>
          <w:bCs/>
          <w:sz w:val="31"/>
          <w:szCs w:val="31"/>
        </w:rPr>
      </w:pPr>
      <w:r w:rsidRPr="00B42237">
        <w:rPr>
          <w:b/>
          <w:bCs/>
          <w:noProof/>
          <w:sz w:val="31"/>
          <w:szCs w:val="31"/>
        </w:rPr>
        <w:drawing>
          <wp:anchor distT="0" distB="0" distL="114300" distR="114300" simplePos="0" relativeHeight="251661312" behindDoc="1" locked="0" layoutInCell="1" allowOverlap="1" wp14:anchorId="19D4CA3D" wp14:editId="51E2BBF1">
            <wp:simplePos x="0" y="0"/>
            <wp:positionH relativeFrom="column">
              <wp:posOffset>6125845</wp:posOffset>
            </wp:positionH>
            <wp:positionV relativeFrom="paragraph">
              <wp:posOffset>210820</wp:posOffset>
            </wp:positionV>
            <wp:extent cx="1085850" cy="609600"/>
            <wp:effectExtent l="0" t="0" r="0" b="0"/>
            <wp:wrapNone/>
            <wp:docPr id="3" name="รูปภาพ 2" descr="รูปภาพประกอบด้วย ร่าง, ศิลปะเด็ก, ไลน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80E6ECEE-DF21-4B57-966D-D4BD54C318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รูปภาพประกอบด้วย ร่าง, ศิลปะเด็ก, ไลน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80E6ECEE-DF21-4B57-966D-D4BD54C318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"/>
                    <a:stretch/>
                  </pic:blipFill>
                  <pic:spPr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964">
        <w:rPr>
          <w:noProof/>
        </w:rPr>
        <w:drawing>
          <wp:anchor distT="0" distB="0" distL="114300" distR="114300" simplePos="0" relativeHeight="251660288" behindDoc="1" locked="0" layoutInCell="1" allowOverlap="1" wp14:anchorId="1876A448" wp14:editId="34F14DD5">
            <wp:simplePos x="0" y="0"/>
            <wp:positionH relativeFrom="column">
              <wp:posOffset>2268220</wp:posOffset>
            </wp:positionH>
            <wp:positionV relativeFrom="paragraph">
              <wp:posOffset>74295</wp:posOffset>
            </wp:positionV>
            <wp:extent cx="971550" cy="571500"/>
            <wp:effectExtent l="0" t="0" r="0" b="0"/>
            <wp:wrapNone/>
            <wp:docPr id="1448943239" name="รูปภาพ 1" descr="รูปภาพประกอบด้วย ร่าง, ศิลปะเด็ก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D090F02B-BEC5-4E1B-B2E2-DA7ACFD353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43239" name="รูปภาพ 1" descr="รูปภาพประกอบด้วย ร่าง, ศิลปะเด็ก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D090F02B-BEC5-4E1B-B2E2-DA7ACFD353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964" w:rsidRPr="005772A7">
        <w:rPr>
          <w:rFonts w:ascii="TH SarabunPSK" w:hAnsi="TH SarabunPSK" w:cs="TH SarabunPSK"/>
          <w:sz w:val="36"/>
          <w:szCs w:val="36"/>
          <w:cs/>
        </w:rPr>
        <w:tab/>
      </w:r>
      <w:r w:rsidR="00A17964" w:rsidRPr="005772A7">
        <w:rPr>
          <w:rFonts w:ascii="TH SarabunPSK" w:hAnsi="TH SarabunPSK" w:cs="TH SarabunPSK"/>
          <w:sz w:val="36"/>
          <w:szCs w:val="36"/>
          <w:cs/>
        </w:rPr>
        <w:tab/>
      </w:r>
      <w:r w:rsidR="00A17964" w:rsidRPr="005772A7">
        <w:rPr>
          <w:rFonts w:ascii="TH SarabunPSK" w:hAnsi="TH SarabunPSK" w:cs="TH SarabunPSK"/>
          <w:sz w:val="36"/>
          <w:szCs w:val="36"/>
          <w:cs/>
        </w:rPr>
        <w:tab/>
      </w:r>
      <w:r w:rsidR="00A17964" w:rsidRPr="005772A7">
        <w:rPr>
          <w:rFonts w:ascii="TH SarabunPSK" w:hAnsi="TH SarabunPSK" w:cs="TH SarabunPSK"/>
          <w:sz w:val="36"/>
          <w:szCs w:val="36"/>
          <w:cs/>
        </w:rPr>
        <w:tab/>
      </w:r>
      <w:r w:rsidR="00A17964" w:rsidRPr="005772A7">
        <w:rPr>
          <w:rFonts w:ascii="TH SarabunPSK" w:hAnsi="TH SarabunPSK" w:cs="TH SarabunPSK"/>
          <w:sz w:val="36"/>
          <w:szCs w:val="36"/>
          <w:cs/>
        </w:rPr>
        <w:tab/>
      </w:r>
      <w:r w:rsidR="00A17964"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>จัดทำถูกต้อง</w:t>
      </w:r>
      <w:r w:rsidR="00A17964"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="00A17964"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="00A17964"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="00A17964"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="00A17964"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="00A17964"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="00A17964"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ab/>
        <w:t xml:space="preserve">  ตรวจแล้วถูกต้อง</w:t>
      </w:r>
    </w:p>
    <w:p w14:paraId="472AC620" w14:textId="700717E4" w:rsidR="00A17964" w:rsidRPr="00B42237" w:rsidRDefault="00A17964" w:rsidP="00A17964">
      <w:pPr>
        <w:spacing w:before="0"/>
        <w:jc w:val="left"/>
        <w:rPr>
          <w:rFonts w:ascii="TH SarabunPSK" w:hAnsi="TH SarabunPSK" w:cs="TH SarabunPSK"/>
          <w:b/>
          <w:bCs/>
          <w:sz w:val="31"/>
          <w:szCs w:val="31"/>
        </w:rPr>
      </w:pPr>
    </w:p>
    <w:p w14:paraId="4EFF8766" w14:textId="558F5B8C" w:rsidR="00A17964" w:rsidRPr="00B42237" w:rsidRDefault="00A17964" w:rsidP="00A17964">
      <w:pPr>
        <w:spacing w:before="0"/>
        <w:jc w:val="left"/>
        <w:rPr>
          <w:rFonts w:ascii="TH SarabunPSK" w:hAnsi="TH SarabunPSK" w:cs="TH SarabunPSK"/>
          <w:b/>
          <w:bCs/>
          <w:sz w:val="31"/>
          <w:szCs w:val="31"/>
        </w:rPr>
      </w:pPr>
      <w:r w:rsidRPr="00B42237">
        <w:rPr>
          <w:rFonts w:ascii="TH SarabunPSK" w:hAnsi="TH SarabunPSK" w:cs="TH SarabunPSK" w:hint="cs"/>
          <w:b/>
          <w:bCs/>
          <w:noProof/>
          <w:sz w:val="31"/>
          <w:szCs w:val="31"/>
          <w:lang w:val="th-TH"/>
        </w:rPr>
        <w:drawing>
          <wp:anchor distT="0" distB="0" distL="114300" distR="114300" simplePos="0" relativeHeight="251659264" behindDoc="1" locked="0" layoutInCell="1" allowOverlap="1" wp14:anchorId="490D3E8C" wp14:editId="1C2564D1">
            <wp:simplePos x="0" y="0"/>
            <wp:positionH relativeFrom="column">
              <wp:posOffset>4231640</wp:posOffset>
            </wp:positionH>
            <wp:positionV relativeFrom="paragraph">
              <wp:posOffset>6368415</wp:posOffset>
            </wp:positionV>
            <wp:extent cx="1800225" cy="829945"/>
            <wp:effectExtent l="0" t="0" r="9525" b="8255"/>
            <wp:wrapNone/>
            <wp:docPr id="1348268032" name="รูปภาพ 3" descr="รูปภาพประกอบด้วย ร่าง, 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ร่าง, การวาด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Pr="00B42237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B42237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B42237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>พ.ต.</w:t>
      </w:r>
      <w:r w:rsidR="00A91673">
        <w:rPr>
          <w:rFonts w:ascii="TH SarabunPSK" w:hAnsi="TH SarabunPSK" w:cs="TH SarabunPSK" w:hint="cs"/>
          <w:b/>
          <w:bCs/>
          <w:sz w:val="31"/>
          <w:szCs w:val="31"/>
          <w:cs/>
        </w:rPr>
        <w:t>ท</w:t>
      </w:r>
      <w:r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>.</w:t>
      </w:r>
      <w:r w:rsidRPr="00B42237">
        <w:rPr>
          <w:rFonts w:ascii="TH SarabunPSK" w:hAnsi="TH SarabunPSK" w:cs="TH SarabunPSK"/>
          <w:b/>
          <w:bCs/>
          <w:sz w:val="31"/>
          <w:szCs w:val="31"/>
        </w:rPr>
        <w:tab/>
      </w:r>
      <w:r w:rsidRPr="00B42237">
        <w:rPr>
          <w:rFonts w:ascii="TH SarabunPSK" w:hAnsi="TH SarabunPSK" w:cs="TH SarabunPSK"/>
          <w:b/>
          <w:bCs/>
          <w:sz w:val="31"/>
          <w:szCs w:val="31"/>
        </w:rPr>
        <w:tab/>
      </w:r>
      <w:r w:rsidRPr="00B42237">
        <w:rPr>
          <w:rFonts w:ascii="TH SarabunPSK" w:hAnsi="TH SarabunPSK" w:cs="TH SarabunPSK"/>
          <w:b/>
          <w:bCs/>
          <w:sz w:val="31"/>
          <w:szCs w:val="31"/>
        </w:rPr>
        <w:tab/>
      </w:r>
      <w:r w:rsidRPr="00B42237">
        <w:rPr>
          <w:rFonts w:ascii="TH SarabunPSK" w:hAnsi="TH SarabunPSK" w:cs="TH SarabunPSK"/>
          <w:b/>
          <w:bCs/>
          <w:sz w:val="31"/>
          <w:szCs w:val="31"/>
        </w:rPr>
        <w:tab/>
      </w:r>
      <w:r w:rsidRPr="00B42237">
        <w:rPr>
          <w:rFonts w:ascii="TH SarabunPSK" w:hAnsi="TH SarabunPSK" w:cs="TH SarabunPSK"/>
          <w:b/>
          <w:bCs/>
          <w:sz w:val="31"/>
          <w:szCs w:val="31"/>
        </w:rPr>
        <w:tab/>
      </w:r>
      <w:r w:rsidRPr="00B42237">
        <w:rPr>
          <w:rFonts w:ascii="TH SarabunPSK" w:hAnsi="TH SarabunPSK" w:cs="TH SarabunPSK"/>
          <w:b/>
          <w:bCs/>
          <w:sz w:val="31"/>
          <w:szCs w:val="31"/>
        </w:rPr>
        <w:tab/>
      </w:r>
      <w:r w:rsidRPr="00B42237">
        <w:rPr>
          <w:rFonts w:ascii="TH SarabunPSK" w:hAnsi="TH SarabunPSK" w:cs="TH SarabunPSK"/>
          <w:b/>
          <w:bCs/>
          <w:sz w:val="31"/>
          <w:szCs w:val="31"/>
        </w:rPr>
        <w:tab/>
      </w:r>
      <w:r w:rsidRPr="00B42237">
        <w:rPr>
          <w:rFonts w:ascii="TH SarabunPSK" w:hAnsi="TH SarabunPSK" w:cs="TH SarabunPSK"/>
          <w:b/>
          <w:bCs/>
          <w:sz w:val="31"/>
          <w:szCs w:val="31"/>
        </w:rPr>
        <w:tab/>
      </w:r>
      <w:r w:rsidR="004A7183" w:rsidRPr="00B42237">
        <w:rPr>
          <w:rFonts w:ascii="TH SarabunPSK" w:hAnsi="TH SarabunPSK" w:cs="TH SarabunPSK"/>
          <w:b/>
          <w:bCs/>
          <w:sz w:val="31"/>
          <w:szCs w:val="31"/>
        </w:rPr>
        <w:t xml:space="preserve">  </w:t>
      </w:r>
      <w:r w:rsidRPr="00B42237">
        <w:rPr>
          <w:rFonts w:ascii="TH SarabunPSK" w:hAnsi="TH SarabunPSK" w:cs="TH SarabunPSK"/>
          <w:b/>
          <w:bCs/>
          <w:sz w:val="31"/>
          <w:szCs w:val="31"/>
        </w:rPr>
        <w:t xml:space="preserve">   </w:t>
      </w:r>
      <w:r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>พ.ต.อ.</w:t>
      </w:r>
    </w:p>
    <w:p w14:paraId="3BFA42B9" w14:textId="2AC97FC2" w:rsidR="00A17964" w:rsidRPr="00B42237" w:rsidRDefault="00A17964" w:rsidP="00A17964">
      <w:pPr>
        <w:spacing w:before="0"/>
        <w:jc w:val="left"/>
        <w:rPr>
          <w:rFonts w:ascii="TH SarabunPSK" w:hAnsi="TH SarabunPSK" w:cs="TH SarabunPSK"/>
          <w:b/>
          <w:bCs/>
          <w:sz w:val="31"/>
          <w:szCs w:val="31"/>
        </w:rPr>
      </w:pPr>
      <w:r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                                              ( วสันต์  สุดสวาท )</w:t>
      </w:r>
      <w:r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Pr="00B42237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B42237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B42237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B42237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B42237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="00B4223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        </w:t>
      </w:r>
      <w:r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 ( สุเมธ  สุนะ )</w:t>
      </w:r>
    </w:p>
    <w:p w14:paraId="0ADE97EA" w14:textId="77777777" w:rsidR="00A17964" w:rsidRPr="00B42237" w:rsidRDefault="00A17964" w:rsidP="00A17964">
      <w:pPr>
        <w:spacing w:before="0"/>
        <w:jc w:val="left"/>
        <w:rPr>
          <w:rFonts w:ascii="TH SarabunPSK" w:hAnsi="TH SarabunPSK" w:cs="TH SarabunPSK"/>
          <w:b/>
          <w:bCs/>
          <w:sz w:val="31"/>
          <w:szCs w:val="31"/>
        </w:rPr>
      </w:pPr>
      <w:r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                                             สว.อก.สภ.บางกระทุ่ม</w:t>
      </w:r>
      <w:r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Pr="00B42237">
        <w:rPr>
          <w:rFonts w:ascii="TH SarabunPSK" w:hAnsi="TH SarabunPSK" w:cs="TH SarabunPSK" w:hint="cs"/>
          <w:b/>
          <w:bCs/>
          <w:sz w:val="31"/>
          <w:szCs w:val="31"/>
          <w:cs/>
        </w:rPr>
        <w:tab/>
        <w:t>ผกก.สภ.บางกระทุ่ม</w:t>
      </w:r>
    </w:p>
    <w:p w14:paraId="6725DDC2" w14:textId="77777777" w:rsidR="00EE2406" w:rsidRDefault="00EE2406" w:rsidP="00A17964">
      <w:pPr>
        <w:spacing w:before="0"/>
        <w:jc w:val="left"/>
        <w:rPr>
          <w:rFonts w:ascii="TH SarabunPSK" w:hAnsi="TH SarabunPSK" w:cs="TH SarabunPSK"/>
          <w:szCs w:val="22"/>
        </w:rPr>
      </w:pPr>
    </w:p>
    <w:p w14:paraId="7A2542D9" w14:textId="77777777" w:rsidR="005431C3" w:rsidRDefault="005431C3" w:rsidP="00A17964">
      <w:pPr>
        <w:spacing w:before="0"/>
        <w:jc w:val="left"/>
        <w:rPr>
          <w:rFonts w:ascii="TH SarabunPSK" w:hAnsi="TH SarabunPSK" w:cs="TH SarabunPSK"/>
          <w:sz w:val="16"/>
          <w:szCs w:val="16"/>
        </w:rPr>
      </w:pPr>
    </w:p>
    <w:sectPr w:rsidR="005431C3" w:rsidSect="00CC6AD6">
      <w:headerReference w:type="first" r:id="rId11"/>
      <w:pgSz w:w="16838" w:h="11906" w:orient="landscape" w:code="9"/>
      <w:pgMar w:top="851" w:right="962" w:bottom="709" w:left="1843" w:header="0" w:footer="454" w:gutter="0"/>
      <w:paperSrc w:first="7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0F6B6" w14:textId="77777777" w:rsidR="00D42B8F" w:rsidRDefault="00D42B8F" w:rsidP="009D699C">
      <w:pPr>
        <w:spacing w:before="0"/>
      </w:pPr>
      <w:r>
        <w:separator/>
      </w:r>
    </w:p>
  </w:endnote>
  <w:endnote w:type="continuationSeparator" w:id="0">
    <w:p w14:paraId="7840BAEA" w14:textId="77777777" w:rsidR="00D42B8F" w:rsidRDefault="00D42B8F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20BFD" w14:textId="77777777" w:rsidR="00D42B8F" w:rsidRDefault="00D42B8F" w:rsidP="009D699C">
      <w:pPr>
        <w:spacing w:before="0"/>
      </w:pPr>
      <w:r>
        <w:separator/>
      </w:r>
    </w:p>
  </w:footnote>
  <w:footnote w:type="continuationSeparator" w:id="0">
    <w:p w14:paraId="24D0B31B" w14:textId="77777777" w:rsidR="00D42B8F" w:rsidRDefault="00D42B8F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4649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B1989F9" w14:textId="77777777" w:rsidR="008146A0" w:rsidRDefault="00CC6AD6">
        <w:pPr>
          <w:pStyle w:val="a7"/>
          <w:jc w:val="center"/>
        </w:pPr>
      </w:p>
    </w:sdtContent>
  </w:sdt>
  <w:p w14:paraId="2DCEF3CB" w14:textId="77777777" w:rsidR="008146A0" w:rsidRDefault="008146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1166772">
    <w:abstractNumId w:val="0"/>
  </w:num>
  <w:num w:numId="2" w16cid:durableId="110636350">
    <w:abstractNumId w:val="3"/>
  </w:num>
  <w:num w:numId="3" w16cid:durableId="231550777">
    <w:abstractNumId w:val="1"/>
  </w:num>
  <w:num w:numId="4" w16cid:durableId="1835142930">
    <w:abstractNumId w:val="4"/>
  </w:num>
  <w:num w:numId="5" w16cid:durableId="183517052">
    <w:abstractNumId w:val="2"/>
  </w:num>
  <w:num w:numId="6" w16cid:durableId="72484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91"/>
    <w:rsid w:val="000007C7"/>
    <w:rsid w:val="000020B1"/>
    <w:rsid w:val="00004CFA"/>
    <w:rsid w:val="00007FB2"/>
    <w:rsid w:val="000241A7"/>
    <w:rsid w:val="0002523B"/>
    <w:rsid w:val="00026B5F"/>
    <w:rsid w:val="00030051"/>
    <w:rsid w:val="00032926"/>
    <w:rsid w:val="000353D4"/>
    <w:rsid w:val="00036C8F"/>
    <w:rsid w:val="0004238C"/>
    <w:rsid w:val="00053ACA"/>
    <w:rsid w:val="00064855"/>
    <w:rsid w:val="00076170"/>
    <w:rsid w:val="00081FD4"/>
    <w:rsid w:val="0008298B"/>
    <w:rsid w:val="0009610E"/>
    <w:rsid w:val="000A00DA"/>
    <w:rsid w:val="000A2D6E"/>
    <w:rsid w:val="000A5A40"/>
    <w:rsid w:val="000C172A"/>
    <w:rsid w:val="000D2C71"/>
    <w:rsid w:val="000E08DD"/>
    <w:rsid w:val="000E2BB7"/>
    <w:rsid w:val="000F0D59"/>
    <w:rsid w:val="000F7F0E"/>
    <w:rsid w:val="0010760D"/>
    <w:rsid w:val="001123A4"/>
    <w:rsid w:val="00112BA8"/>
    <w:rsid w:val="0012216F"/>
    <w:rsid w:val="0012691A"/>
    <w:rsid w:val="00127362"/>
    <w:rsid w:val="0013245F"/>
    <w:rsid w:val="00133AC3"/>
    <w:rsid w:val="00134ECC"/>
    <w:rsid w:val="0014194A"/>
    <w:rsid w:val="00142400"/>
    <w:rsid w:val="00143BE4"/>
    <w:rsid w:val="00155183"/>
    <w:rsid w:val="00163EBB"/>
    <w:rsid w:val="001732DD"/>
    <w:rsid w:val="0017576F"/>
    <w:rsid w:val="00182A00"/>
    <w:rsid w:val="00184CEC"/>
    <w:rsid w:val="00196ABA"/>
    <w:rsid w:val="001A0441"/>
    <w:rsid w:val="001A45A7"/>
    <w:rsid w:val="001A6EF7"/>
    <w:rsid w:val="001B1089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14479"/>
    <w:rsid w:val="0021528F"/>
    <w:rsid w:val="0021732D"/>
    <w:rsid w:val="002176F8"/>
    <w:rsid w:val="00222172"/>
    <w:rsid w:val="00242CE7"/>
    <w:rsid w:val="00244E75"/>
    <w:rsid w:val="00246F40"/>
    <w:rsid w:val="00251403"/>
    <w:rsid w:val="00262507"/>
    <w:rsid w:val="00281470"/>
    <w:rsid w:val="00281EEC"/>
    <w:rsid w:val="00282451"/>
    <w:rsid w:val="002913A5"/>
    <w:rsid w:val="002920B9"/>
    <w:rsid w:val="002A0C79"/>
    <w:rsid w:val="002A300B"/>
    <w:rsid w:val="002A4B8E"/>
    <w:rsid w:val="002B417F"/>
    <w:rsid w:val="002C73ED"/>
    <w:rsid w:val="002D239E"/>
    <w:rsid w:val="002D23F6"/>
    <w:rsid w:val="002E531C"/>
    <w:rsid w:val="002E6584"/>
    <w:rsid w:val="002E6A44"/>
    <w:rsid w:val="002F6533"/>
    <w:rsid w:val="002F7A75"/>
    <w:rsid w:val="003036FD"/>
    <w:rsid w:val="003052D2"/>
    <w:rsid w:val="00310A44"/>
    <w:rsid w:val="003133E5"/>
    <w:rsid w:val="00317B1F"/>
    <w:rsid w:val="0032260E"/>
    <w:rsid w:val="0032701C"/>
    <w:rsid w:val="003650BB"/>
    <w:rsid w:val="003658B9"/>
    <w:rsid w:val="00380042"/>
    <w:rsid w:val="00381411"/>
    <w:rsid w:val="00381D6A"/>
    <w:rsid w:val="00390669"/>
    <w:rsid w:val="00396B75"/>
    <w:rsid w:val="0039736D"/>
    <w:rsid w:val="00397F7E"/>
    <w:rsid w:val="003C7A3D"/>
    <w:rsid w:val="003D38B9"/>
    <w:rsid w:val="003E7E35"/>
    <w:rsid w:val="003F1B35"/>
    <w:rsid w:val="003F4506"/>
    <w:rsid w:val="003F6E9C"/>
    <w:rsid w:val="0040338D"/>
    <w:rsid w:val="00407047"/>
    <w:rsid w:val="00410065"/>
    <w:rsid w:val="0042058A"/>
    <w:rsid w:val="004415A5"/>
    <w:rsid w:val="004418DC"/>
    <w:rsid w:val="00450203"/>
    <w:rsid w:val="00453B4F"/>
    <w:rsid w:val="00454188"/>
    <w:rsid w:val="004677B0"/>
    <w:rsid w:val="0047349D"/>
    <w:rsid w:val="004747A2"/>
    <w:rsid w:val="004760CD"/>
    <w:rsid w:val="004822AD"/>
    <w:rsid w:val="004A2358"/>
    <w:rsid w:val="004A35F2"/>
    <w:rsid w:val="004A6DDE"/>
    <w:rsid w:val="004A7183"/>
    <w:rsid w:val="004C0214"/>
    <w:rsid w:val="004E7BAA"/>
    <w:rsid w:val="004F0315"/>
    <w:rsid w:val="004F524E"/>
    <w:rsid w:val="00501585"/>
    <w:rsid w:val="00506C52"/>
    <w:rsid w:val="0051721A"/>
    <w:rsid w:val="00517E47"/>
    <w:rsid w:val="00526D8E"/>
    <w:rsid w:val="00532C40"/>
    <w:rsid w:val="00535EC1"/>
    <w:rsid w:val="0053731E"/>
    <w:rsid w:val="005431C3"/>
    <w:rsid w:val="00552EAA"/>
    <w:rsid w:val="0055377B"/>
    <w:rsid w:val="00561A0F"/>
    <w:rsid w:val="00565300"/>
    <w:rsid w:val="005665E4"/>
    <w:rsid w:val="0057350E"/>
    <w:rsid w:val="005772A7"/>
    <w:rsid w:val="00580851"/>
    <w:rsid w:val="00591343"/>
    <w:rsid w:val="005A05A0"/>
    <w:rsid w:val="005B22A7"/>
    <w:rsid w:val="005B5AD8"/>
    <w:rsid w:val="005B7C15"/>
    <w:rsid w:val="005C1B54"/>
    <w:rsid w:val="005D08CC"/>
    <w:rsid w:val="005D7ABF"/>
    <w:rsid w:val="005E2D81"/>
    <w:rsid w:val="005E720A"/>
    <w:rsid w:val="005F1D4B"/>
    <w:rsid w:val="005F28D8"/>
    <w:rsid w:val="00605B61"/>
    <w:rsid w:val="00606871"/>
    <w:rsid w:val="00607CE6"/>
    <w:rsid w:val="00612850"/>
    <w:rsid w:val="00620412"/>
    <w:rsid w:val="00637374"/>
    <w:rsid w:val="00641010"/>
    <w:rsid w:val="00642357"/>
    <w:rsid w:val="00642CE2"/>
    <w:rsid w:val="00662D08"/>
    <w:rsid w:val="00681051"/>
    <w:rsid w:val="00685F9C"/>
    <w:rsid w:val="00693942"/>
    <w:rsid w:val="006A3FF7"/>
    <w:rsid w:val="006A5700"/>
    <w:rsid w:val="006A5A17"/>
    <w:rsid w:val="006A6835"/>
    <w:rsid w:val="006A7900"/>
    <w:rsid w:val="006B00D7"/>
    <w:rsid w:val="006B3224"/>
    <w:rsid w:val="006B66D7"/>
    <w:rsid w:val="006B788C"/>
    <w:rsid w:val="006C2E63"/>
    <w:rsid w:val="006D2014"/>
    <w:rsid w:val="006E11FB"/>
    <w:rsid w:val="006E2380"/>
    <w:rsid w:val="006E7BCF"/>
    <w:rsid w:val="006F689F"/>
    <w:rsid w:val="00710299"/>
    <w:rsid w:val="0071258D"/>
    <w:rsid w:val="00715694"/>
    <w:rsid w:val="007167AE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6373C"/>
    <w:rsid w:val="007644CA"/>
    <w:rsid w:val="00777CD5"/>
    <w:rsid w:val="007800EF"/>
    <w:rsid w:val="00782181"/>
    <w:rsid w:val="007834CE"/>
    <w:rsid w:val="007836E7"/>
    <w:rsid w:val="00783A05"/>
    <w:rsid w:val="007853E1"/>
    <w:rsid w:val="007A10A5"/>
    <w:rsid w:val="007A2C2C"/>
    <w:rsid w:val="007B1A27"/>
    <w:rsid w:val="007B6C4D"/>
    <w:rsid w:val="007B6E36"/>
    <w:rsid w:val="007C0308"/>
    <w:rsid w:val="007C3D65"/>
    <w:rsid w:val="007C6B42"/>
    <w:rsid w:val="007C7DDE"/>
    <w:rsid w:val="007D29CD"/>
    <w:rsid w:val="007D6982"/>
    <w:rsid w:val="007E04EF"/>
    <w:rsid w:val="007F2B44"/>
    <w:rsid w:val="00801980"/>
    <w:rsid w:val="0080390F"/>
    <w:rsid w:val="00804D74"/>
    <w:rsid w:val="00805100"/>
    <w:rsid w:val="00807F0A"/>
    <w:rsid w:val="008146A0"/>
    <w:rsid w:val="008201FD"/>
    <w:rsid w:val="00843A55"/>
    <w:rsid w:val="008553C3"/>
    <w:rsid w:val="008731FB"/>
    <w:rsid w:val="00874DE8"/>
    <w:rsid w:val="008820B6"/>
    <w:rsid w:val="0088231B"/>
    <w:rsid w:val="008952D5"/>
    <w:rsid w:val="008A311E"/>
    <w:rsid w:val="008A73B5"/>
    <w:rsid w:val="008C052E"/>
    <w:rsid w:val="008C1F65"/>
    <w:rsid w:val="008E121C"/>
    <w:rsid w:val="008E7590"/>
    <w:rsid w:val="008E7591"/>
    <w:rsid w:val="008E7BBA"/>
    <w:rsid w:val="0090254F"/>
    <w:rsid w:val="00903E17"/>
    <w:rsid w:val="009059FA"/>
    <w:rsid w:val="00913122"/>
    <w:rsid w:val="0092007D"/>
    <w:rsid w:val="0092658A"/>
    <w:rsid w:val="00927093"/>
    <w:rsid w:val="0092731B"/>
    <w:rsid w:val="009310E1"/>
    <w:rsid w:val="009535E2"/>
    <w:rsid w:val="00953E9A"/>
    <w:rsid w:val="009561E2"/>
    <w:rsid w:val="0095700F"/>
    <w:rsid w:val="009600B9"/>
    <w:rsid w:val="00976A56"/>
    <w:rsid w:val="00986442"/>
    <w:rsid w:val="00996F26"/>
    <w:rsid w:val="009A014D"/>
    <w:rsid w:val="009A0848"/>
    <w:rsid w:val="009A3EBB"/>
    <w:rsid w:val="009A61A0"/>
    <w:rsid w:val="009B2D15"/>
    <w:rsid w:val="009B39B8"/>
    <w:rsid w:val="009B5E5D"/>
    <w:rsid w:val="009D5240"/>
    <w:rsid w:val="009D699C"/>
    <w:rsid w:val="009D7E75"/>
    <w:rsid w:val="009E7AAF"/>
    <w:rsid w:val="009F715C"/>
    <w:rsid w:val="00A004DD"/>
    <w:rsid w:val="00A135A5"/>
    <w:rsid w:val="00A17964"/>
    <w:rsid w:val="00A23E3A"/>
    <w:rsid w:val="00A24ADF"/>
    <w:rsid w:val="00A310E3"/>
    <w:rsid w:val="00A42785"/>
    <w:rsid w:val="00A4668E"/>
    <w:rsid w:val="00A47B91"/>
    <w:rsid w:val="00A82A73"/>
    <w:rsid w:val="00A85FE1"/>
    <w:rsid w:val="00A90581"/>
    <w:rsid w:val="00A91673"/>
    <w:rsid w:val="00AA5D4F"/>
    <w:rsid w:val="00AA5D63"/>
    <w:rsid w:val="00AB28EC"/>
    <w:rsid w:val="00AB577A"/>
    <w:rsid w:val="00AC3328"/>
    <w:rsid w:val="00AC7064"/>
    <w:rsid w:val="00AD084F"/>
    <w:rsid w:val="00AD169D"/>
    <w:rsid w:val="00AE01CD"/>
    <w:rsid w:val="00AE0299"/>
    <w:rsid w:val="00AE0AF5"/>
    <w:rsid w:val="00AE5F0A"/>
    <w:rsid w:val="00AF5287"/>
    <w:rsid w:val="00B0044B"/>
    <w:rsid w:val="00B117B6"/>
    <w:rsid w:val="00B11F9E"/>
    <w:rsid w:val="00B12FFF"/>
    <w:rsid w:val="00B17B79"/>
    <w:rsid w:val="00B33647"/>
    <w:rsid w:val="00B42237"/>
    <w:rsid w:val="00B45E5C"/>
    <w:rsid w:val="00B541CD"/>
    <w:rsid w:val="00B63CD3"/>
    <w:rsid w:val="00B7205B"/>
    <w:rsid w:val="00B7741D"/>
    <w:rsid w:val="00B8314E"/>
    <w:rsid w:val="00B8408B"/>
    <w:rsid w:val="00B944C8"/>
    <w:rsid w:val="00B94B9C"/>
    <w:rsid w:val="00B959C5"/>
    <w:rsid w:val="00BA11FB"/>
    <w:rsid w:val="00BA246F"/>
    <w:rsid w:val="00BA6BC5"/>
    <w:rsid w:val="00BB015F"/>
    <w:rsid w:val="00BB1C03"/>
    <w:rsid w:val="00BB282B"/>
    <w:rsid w:val="00BC1140"/>
    <w:rsid w:val="00BC29D2"/>
    <w:rsid w:val="00BC50AE"/>
    <w:rsid w:val="00BD03B8"/>
    <w:rsid w:val="00BD3046"/>
    <w:rsid w:val="00BD5A21"/>
    <w:rsid w:val="00BE018F"/>
    <w:rsid w:val="00BE2697"/>
    <w:rsid w:val="00BE2C1F"/>
    <w:rsid w:val="00BF57D1"/>
    <w:rsid w:val="00C01900"/>
    <w:rsid w:val="00C11449"/>
    <w:rsid w:val="00C16F0B"/>
    <w:rsid w:val="00C2790D"/>
    <w:rsid w:val="00C334B7"/>
    <w:rsid w:val="00C3407A"/>
    <w:rsid w:val="00C37B0E"/>
    <w:rsid w:val="00C41471"/>
    <w:rsid w:val="00C523F1"/>
    <w:rsid w:val="00C57019"/>
    <w:rsid w:val="00C603DB"/>
    <w:rsid w:val="00C635F5"/>
    <w:rsid w:val="00C644BC"/>
    <w:rsid w:val="00C654DE"/>
    <w:rsid w:val="00C87D72"/>
    <w:rsid w:val="00C90863"/>
    <w:rsid w:val="00C97910"/>
    <w:rsid w:val="00CA4877"/>
    <w:rsid w:val="00CB0F0D"/>
    <w:rsid w:val="00CC6AD6"/>
    <w:rsid w:val="00CD5FEF"/>
    <w:rsid w:val="00CD7902"/>
    <w:rsid w:val="00CE44D1"/>
    <w:rsid w:val="00CF4D7F"/>
    <w:rsid w:val="00D05062"/>
    <w:rsid w:val="00D061A0"/>
    <w:rsid w:val="00D10DD0"/>
    <w:rsid w:val="00D14A7D"/>
    <w:rsid w:val="00D30EAE"/>
    <w:rsid w:val="00D34814"/>
    <w:rsid w:val="00D42B8F"/>
    <w:rsid w:val="00D43866"/>
    <w:rsid w:val="00D43A5D"/>
    <w:rsid w:val="00D46175"/>
    <w:rsid w:val="00D62102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7E27"/>
    <w:rsid w:val="00DB5432"/>
    <w:rsid w:val="00DB723D"/>
    <w:rsid w:val="00DC5B8F"/>
    <w:rsid w:val="00DD27D9"/>
    <w:rsid w:val="00DD5051"/>
    <w:rsid w:val="00DD53FA"/>
    <w:rsid w:val="00DD6DA4"/>
    <w:rsid w:val="00DE7221"/>
    <w:rsid w:val="00DF4CD1"/>
    <w:rsid w:val="00E01739"/>
    <w:rsid w:val="00E11E8C"/>
    <w:rsid w:val="00E22287"/>
    <w:rsid w:val="00E25DFE"/>
    <w:rsid w:val="00E301AC"/>
    <w:rsid w:val="00E34CB5"/>
    <w:rsid w:val="00E46387"/>
    <w:rsid w:val="00E65D0D"/>
    <w:rsid w:val="00E9382C"/>
    <w:rsid w:val="00EA0C93"/>
    <w:rsid w:val="00EA7EEE"/>
    <w:rsid w:val="00EB6916"/>
    <w:rsid w:val="00EC1AAF"/>
    <w:rsid w:val="00EC4086"/>
    <w:rsid w:val="00ED1B05"/>
    <w:rsid w:val="00EE2406"/>
    <w:rsid w:val="00EE2454"/>
    <w:rsid w:val="00EE47E1"/>
    <w:rsid w:val="00EE61B0"/>
    <w:rsid w:val="00EF0173"/>
    <w:rsid w:val="00EF2074"/>
    <w:rsid w:val="00EF3A3B"/>
    <w:rsid w:val="00F0292B"/>
    <w:rsid w:val="00F17A4B"/>
    <w:rsid w:val="00F2481A"/>
    <w:rsid w:val="00F311CC"/>
    <w:rsid w:val="00F33A48"/>
    <w:rsid w:val="00F54E95"/>
    <w:rsid w:val="00F56BD4"/>
    <w:rsid w:val="00F572A1"/>
    <w:rsid w:val="00F64AFC"/>
    <w:rsid w:val="00F64E18"/>
    <w:rsid w:val="00F80C33"/>
    <w:rsid w:val="00F86EF1"/>
    <w:rsid w:val="00FA120D"/>
    <w:rsid w:val="00FA66E4"/>
    <w:rsid w:val="00FA706E"/>
    <w:rsid w:val="00FA7F10"/>
    <w:rsid w:val="00FB54E7"/>
    <w:rsid w:val="00FC08F7"/>
    <w:rsid w:val="00FD776B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299D5"/>
  <w15:chartTrackingRefBased/>
  <w15:docId w15:val="{E4519708-548E-4361-A786-D0FC95B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22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FC08F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FC0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EE46-4634-4FA8-B6F0-37301C76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BKT</cp:lastModifiedBy>
  <cp:revision>3</cp:revision>
  <cp:lastPrinted>2025-04-05T10:04:00Z</cp:lastPrinted>
  <dcterms:created xsi:type="dcterms:W3CDTF">2025-04-05T10:57:00Z</dcterms:created>
  <dcterms:modified xsi:type="dcterms:W3CDTF">2025-04-09T14:21:00Z</dcterms:modified>
</cp:coreProperties>
</file>